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15F8" w14:textId="5D53F34D" w:rsidR="00574473" w:rsidRDefault="00574473" w:rsidP="00574473">
      <w:pPr>
        <w:pStyle w:val="af"/>
        <w:ind w:left="9072"/>
        <w:jc w:val="both"/>
      </w:pPr>
      <w:r>
        <w:t>УТВЕРЖДЕНО</w:t>
      </w:r>
    </w:p>
    <w:p w14:paraId="32FC0E09" w14:textId="1AEEDDC3" w:rsidR="00574473" w:rsidRDefault="00574473" w:rsidP="00574473">
      <w:pPr>
        <w:pStyle w:val="af"/>
        <w:ind w:left="9072"/>
        <w:jc w:val="both"/>
      </w:pPr>
      <w:r>
        <w:t>приказом от  "</w:t>
      </w:r>
      <w:r w:rsidR="00293E79">
        <w:t>29</w:t>
      </w:r>
      <w:r>
        <w:t>"</w:t>
      </w:r>
      <w:r w:rsidR="00293E79">
        <w:t>янва</w:t>
      </w:r>
      <w:r w:rsidR="00874958">
        <w:t>ря</w:t>
      </w:r>
      <w:bookmarkStart w:id="0" w:name="_GoBack"/>
      <w:bookmarkEnd w:id="0"/>
      <w:r w:rsidR="00293E79">
        <w:t xml:space="preserve"> </w:t>
      </w:r>
      <w:r>
        <w:t>2025 г. №</w:t>
      </w:r>
      <w:r w:rsidR="00293E79">
        <w:t>7</w:t>
      </w:r>
    </w:p>
    <w:p w14:paraId="6964B481" w14:textId="189B00C4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6DB15952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E6D61">
        <w:rPr>
          <w:rFonts w:ascii="Times New Roman" w:hAnsi="Times New Roman"/>
          <w:b/>
          <w:bCs/>
          <w:color w:val="000000"/>
          <w:sz w:val="26"/>
          <w:szCs w:val="26"/>
        </w:rPr>
        <w:t>Валуйского</w:t>
      </w:r>
      <w:proofErr w:type="spellEnd"/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>районного суд</w:t>
      </w:r>
      <w:r w:rsidR="00754B82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07"/>
        <w:gridCol w:w="1989"/>
        <w:gridCol w:w="4042"/>
      </w:tblGrid>
      <w:tr w:rsidR="00253CDB" w:rsidRPr="00253CDB" w14:paraId="25A57E6E" w14:textId="77777777" w:rsidTr="0035058A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109F6C14" w:rsidR="00A00953" w:rsidRPr="004C4819" w:rsidRDefault="00175C76" w:rsidP="00A8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96A16">
              <w:rPr>
                <w:rFonts w:ascii="Times New Roman" w:hAnsi="Times New Roman"/>
                <w:b/>
                <w:sz w:val="26"/>
                <w:szCs w:val="26"/>
              </w:rPr>
              <w:t>Валуйском</w:t>
            </w:r>
            <w:proofErr w:type="spellEnd"/>
            <w:r w:rsidR="00F96A16">
              <w:rPr>
                <w:rFonts w:ascii="Times New Roman" w:hAnsi="Times New Roman"/>
                <w:b/>
                <w:sz w:val="26"/>
                <w:szCs w:val="26"/>
              </w:rPr>
              <w:t xml:space="preserve"> районном суде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35058A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4762C05F" w:rsidR="006659A9" w:rsidRPr="004C4819" w:rsidRDefault="00EC5933" w:rsidP="00F9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96A1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96A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2E7A866F" w:rsidR="006659A9" w:rsidRPr="004C4819" w:rsidRDefault="00175C7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FA85E4" w14:textId="5445ADBF" w:rsidR="006659A9" w:rsidRDefault="001A113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442FB281" w14:textId="77777777" w:rsidR="001A1137" w:rsidRDefault="001A113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2A4A9BAE" w14:textId="4806B3E2" w:rsidR="001A1137" w:rsidRPr="004C4819" w:rsidRDefault="001A113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1E13FD98" w:rsidR="006659A9" w:rsidRPr="004C4819" w:rsidRDefault="002A5C19" w:rsidP="00A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A1586C">
              <w:rPr>
                <w:rFonts w:ascii="Times New Roman" w:hAnsi="Times New Roman"/>
                <w:sz w:val="26"/>
                <w:szCs w:val="26"/>
              </w:rPr>
              <w:t>Валуйск</w:t>
            </w:r>
            <w:r w:rsidR="00AE4F3A"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spellEnd"/>
            <w:r w:rsidR="00A1586C">
              <w:rPr>
                <w:rFonts w:ascii="Times New Roman" w:hAnsi="Times New Roman"/>
                <w:sz w:val="26"/>
                <w:szCs w:val="26"/>
              </w:rPr>
              <w:t xml:space="preserve"> районно</w:t>
            </w:r>
            <w:r w:rsidR="00AE4F3A">
              <w:rPr>
                <w:rFonts w:ascii="Times New Roman" w:hAnsi="Times New Roman"/>
                <w:sz w:val="26"/>
                <w:szCs w:val="26"/>
              </w:rPr>
              <w:t>м</w:t>
            </w:r>
            <w:r w:rsidR="00A1586C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AE4F3A">
              <w:rPr>
                <w:rFonts w:ascii="Times New Roman" w:hAnsi="Times New Roman"/>
                <w:sz w:val="26"/>
                <w:szCs w:val="26"/>
              </w:rPr>
              <w:t>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4BF42FEB" w:rsidR="004346E3" w:rsidRPr="004C4819" w:rsidRDefault="004346E3" w:rsidP="003E2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proofErr w:type="spellStart"/>
            <w:r w:rsidR="003E2F2D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="003E2F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районного 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71034D17" w:rsidR="002B1D75" w:rsidRPr="004C4819" w:rsidRDefault="00E06CC8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C15FC0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C15FC0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9D3" w14:textId="77777777" w:rsidR="0035058A" w:rsidRDefault="0035058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5BDAA105" w14:textId="6CA8A5F7" w:rsidR="004346E3" w:rsidRPr="004C4819" w:rsidRDefault="0035058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озданной в указанных целях комиссией. </w:t>
            </w:r>
          </w:p>
          <w:p w14:paraId="0E974BF6" w14:textId="77777777" w:rsidR="003D7DEC" w:rsidRPr="004C4819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4080B83D" w:rsidR="00F61DA6" w:rsidRPr="004C4819" w:rsidRDefault="00F658E8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proofErr w:type="spellStart"/>
            <w:r w:rsidR="005E331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5E331B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8AF" w14:textId="77777777" w:rsidR="005E331B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01047B6F" w14:textId="387FF23D" w:rsidR="00F61DA6" w:rsidRPr="004C4819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F72" w14:textId="77777777" w:rsidR="005E331B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4879007D" w14:textId="15798621" w:rsidR="00F61DA6" w:rsidRPr="004C4819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621" w14:textId="77777777" w:rsidR="005E331B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7EACA966" w14:textId="62282BB4" w:rsidR="00F61DA6" w:rsidRPr="004C4819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7F499A27" w:rsidR="009866CD" w:rsidRPr="004C4819" w:rsidRDefault="00F133F5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</w:t>
            </w:r>
            <w:proofErr w:type="gramStart"/>
            <w:r w:rsidR="00B9158A" w:rsidRPr="004C4819">
              <w:rPr>
                <w:rFonts w:ascii="Times New Roman" w:hAnsi="Times New Roman"/>
                <w:sz w:val="26"/>
                <w:szCs w:val="26"/>
              </w:rPr>
              <w:t>государственных  гражданских</w:t>
            </w:r>
            <w:proofErr w:type="gramEnd"/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 служащих </w:t>
            </w:r>
            <w:proofErr w:type="spellStart"/>
            <w:r w:rsidR="000522AC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522AC">
              <w:rPr>
                <w:rFonts w:ascii="Times New Roman" w:hAnsi="Times New Roman"/>
                <w:sz w:val="26"/>
                <w:szCs w:val="26"/>
              </w:rPr>
              <w:t xml:space="preserve"> районного суда.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25C90F2E" w:rsidR="009866CD" w:rsidRPr="004C4819" w:rsidRDefault="0096091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004 №79-ФЗ «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382" w14:textId="77777777" w:rsidR="009D2321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9BECE56" w14:textId="01D3C72C" w:rsidR="00F61DA6" w:rsidRPr="004C4819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44E" w14:textId="77777777" w:rsidR="009D2321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063BAFC7" w14:textId="2777F19C" w:rsidR="00F61DA6" w:rsidRPr="004C4819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являющейся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4035F842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6F0019">
              <w:rPr>
                <w:rFonts w:ascii="Times New Roman" w:eastAsia="Calibri" w:hAnsi="Times New Roman"/>
                <w:sz w:val="26"/>
                <w:szCs w:val="26"/>
              </w:rPr>
              <w:t>Валуйском</w:t>
            </w:r>
            <w:proofErr w:type="spellEnd"/>
            <w:r w:rsidR="006F0019">
              <w:rPr>
                <w:rFonts w:ascii="Times New Roman" w:eastAsia="Calibri" w:hAnsi="Times New Roman"/>
                <w:sz w:val="26"/>
                <w:szCs w:val="26"/>
              </w:rPr>
              <w:t xml:space="preserve"> районн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>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9D2321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9D2321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2DD" w14:textId="77777777" w:rsidR="003B6603" w:rsidRDefault="009D2321" w:rsidP="009D2321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  <w:p w14:paraId="4CAAB7D9" w14:textId="6D1EF8AE" w:rsidR="00F61DA6" w:rsidRPr="004C4819" w:rsidRDefault="003B6603" w:rsidP="003B6603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чиков Д.В.</w:t>
            </w:r>
            <w:r w:rsidR="009D23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50CC8F0F" w:rsidR="00F61DA6" w:rsidRPr="004C4819" w:rsidRDefault="00B865F9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proofErr w:type="spellStart"/>
            <w:r w:rsidR="00D345D8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D345D8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D345D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75C57557" w:rsidR="00F61DA6" w:rsidRPr="004C4819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тусов А.Ю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26E3D1F8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proofErr w:type="spellStart"/>
            <w:r w:rsidR="003A6EA2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3A6EA2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16A05711" w:rsidR="007A5374" w:rsidRPr="004C4819" w:rsidRDefault="003A6EA2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45DC7AEB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proofErr w:type="spellStart"/>
            <w:r w:rsidR="003A6EA2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3A6EA2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626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Белгородской области сведений о доходах, расходах, об имуществе и обязательствах имущественного характера 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63E" w14:textId="77777777" w:rsidR="007A5374" w:rsidRDefault="003A6EA2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ашова С.И.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FC921B" w14:textId="31AFCAED" w:rsidR="00626B8B" w:rsidRPr="004C4819" w:rsidRDefault="00626B8B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тусов А.Ю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4819" w:rsidRPr="004C4819" w14:paraId="5AC5E6C7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37AEBDB1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proofErr w:type="spellStart"/>
            <w:r w:rsidR="003A6EA2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3A6EA2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E0C" w14:textId="77777777" w:rsidR="00626B8B" w:rsidRDefault="003A6EA2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ашова С.И.</w:t>
            </w:r>
          </w:p>
          <w:p w14:paraId="68FEC5CE" w14:textId="45080336" w:rsidR="008C5367" w:rsidRPr="004C4819" w:rsidRDefault="00626B8B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3A6E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C90C6D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</w:p>
        </w:tc>
      </w:tr>
      <w:tr w:rsidR="004C4819" w:rsidRPr="004C4819" w14:paraId="164D349B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5A7752A9" w:rsidR="008C5367" w:rsidRPr="004C4819" w:rsidRDefault="008C5367" w:rsidP="0078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6C81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786C81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49EA92F" w:rsidR="008C5367" w:rsidRPr="004C4819" w:rsidRDefault="003A6EA2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597EC79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="003A6EA2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3A6EA2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3C5772CA" w:rsidR="008C5367" w:rsidRPr="004C4819" w:rsidRDefault="003A6EA2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тусов А.Ю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58D" w14:textId="77777777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представляемых  судьями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35FDBB9B" w14:textId="7B793BF2" w:rsidR="00626B8B" w:rsidRPr="004C4819" w:rsidRDefault="00626B8B" w:rsidP="0062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екретар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32F843E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53C221A3" w:rsidR="008C5367" w:rsidRPr="004C4819" w:rsidRDefault="00FA3B46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7838AC8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мировых суд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2DFCC4A9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E6D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23CDAB9F" w14:textId="4B927EF2" w:rsidR="002C6622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D7E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AC56FD3" w14:textId="1BDAC630" w:rsidR="002C6622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391B7E7C" w:rsidR="002C6622" w:rsidRPr="004C4819" w:rsidRDefault="002C6622" w:rsidP="006F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6F0019">
              <w:rPr>
                <w:rFonts w:ascii="Times New Roman" w:eastAsia="Calibri" w:hAnsi="Times New Roman"/>
                <w:sz w:val="26"/>
                <w:szCs w:val="26"/>
              </w:rPr>
              <w:t>Валуйском</w:t>
            </w:r>
            <w:proofErr w:type="spellEnd"/>
            <w:r w:rsidR="006F0019">
              <w:rPr>
                <w:rFonts w:ascii="Times New Roman" w:eastAsia="Calibri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</w:t>
            </w:r>
            <w:r w:rsidR="00FA3B46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FA3B46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B94" w14:textId="77777777" w:rsidR="002C6622" w:rsidRDefault="00FA3B4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  <w:p w14:paraId="602855A9" w14:textId="3CB44ED1" w:rsidR="003B6603" w:rsidRPr="004C4819" w:rsidRDefault="003B660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чиков Д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F133F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6452DDC7" w:rsidR="002C6622" w:rsidRPr="004C4819" w:rsidRDefault="00FA3B4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с Указом Президента Российской Федерации от 10.10.2024 № 870 (утверждена новая форма анкеты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государственных гражданских служащих)</w:t>
            </w:r>
          </w:p>
        </w:tc>
      </w:tr>
      <w:tr w:rsidR="004C4819" w:rsidRPr="004C4819" w14:paraId="47619A05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14CDCE72" w:rsidR="002C6622" w:rsidRPr="004C4819" w:rsidRDefault="002C6622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районного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0EBA7D93" w:rsidR="002C6622" w:rsidRPr="004C4819" w:rsidRDefault="003A5A3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9219DBA" w:rsidR="002C6622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565F68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565F68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565F68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565F68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253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75452D3F" w:rsidR="002C6622" w:rsidRPr="004C4819" w:rsidRDefault="00565F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2E0FF213" w:rsidR="002C6622" w:rsidRPr="004C4819" w:rsidRDefault="002C6622" w:rsidP="006F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6F0019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6F0019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48FF64D2" w:rsidR="002C6622" w:rsidRPr="004C4819" w:rsidRDefault="002C6622" w:rsidP="00CA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proofErr w:type="spellStart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>Валуйском</w:t>
            </w:r>
            <w:proofErr w:type="spellEnd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>районнном</w:t>
            </w:r>
            <w:proofErr w:type="spellEnd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суде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</w:p>
        </w:tc>
      </w:tr>
      <w:tr w:rsidR="004C4819" w:rsidRPr="004C4819" w14:paraId="0E45834E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1D7FE57" w14:textId="77777777" w:rsidR="00565F68" w:rsidRDefault="00565F6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71DB0297" w14:textId="77777777" w:rsidR="002C6622" w:rsidRDefault="00565F6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  <w:p w14:paraId="4F6B79BC" w14:textId="77777777" w:rsidR="00565F68" w:rsidRDefault="00565F6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ашова С.И.</w:t>
            </w:r>
          </w:p>
          <w:p w14:paraId="063902E5" w14:textId="0D16AADA" w:rsidR="005171D8" w:rsidRPr="004C4819" w:rsidRDefault="005171D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танин А.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контроля з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150F09D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proofErr w:type="spellStart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районного суда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,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35058A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70B99B80" w:rsidR="002C6622" w:rsidRPr="004C4819" w:rsidRDefault="002C6622" w:rsidP="00ED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="00A4243B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A4243B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65BCEE8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ECC7B1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DDC0DC2" w14:textId="6F1E4A32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268CB72F" w:rsidR="002C6622" w:rsidRPr="004C4819" w:rsidRDefault="002C6622" w:rsidP="00CA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CA2B76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Перечня должностей</w:t>
            </w:r>
            <w:r w:rsidR="00CA2B76" w:rsidRPr="00CA2B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A2B76" w:rsidRPr="00CA2B7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ED5187" w:rsidRPr="00CA2B76">
              <w:rPr>
                <w:rFonts w:ascii="Times New Roman" w:hAnsi="Times New Roman"/>
                <w:sz w:val="26"/>
                <w:szCs w:val="26"/>
              </w:rPr>
              <w:t xml:space="preserve"> районного  суда, при реализации должностных обязанностей по которым наиболее вероятно возникновение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513215C8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D81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F98B3F6" w14:textId="34105197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08F74B10" w:rsidR="002C6622" w:rsidRPr="004C4819" w:rsidRDefault="002C6622" w:rsidP="00A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направленных на изучение и применение осно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6B2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5E004F27" w14:textId="072B5C30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32A2B49" w:rsidR="002C6622" w:rsidRPr="004C4819" w:rsidRDefault="002C6622" w:rsidP="00CA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ышение уровня профессионализма, актуализац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ний федеральных государственных гражданских </w:t>
            </w:r>
            <w:r w:rsidRPr="00CA2B76">
              <w:rPr>
                <w:rFonts w:ascii="Times New Roman" w:hAnsi="Times New Roman"/>
                <w:sz w:val="26"/>
                <w:szCs w:val="26"/>
              </w:rPr>
              <w:t xml:space="preserve">служащих </w:t>
            </w:r>
            <w:proofErr w:type="spellStart"/>
            <w:r w:rsidR="00CA2B76" w:rsidRPr="00CA2B7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CA2B76" w:rsidRPr="00CA2B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CA2B76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CA2B76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BEB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F12F0F6" w14:textId="034811C2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2C6622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BF6581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581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1FCF5E2C" w:rsidR="002C6622" w:rsidRPr="00BF6581" w:rsidRDefault="002C6622" w:rsidP="00B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581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proofErr w:type="spellStart"/>
            <w:r w:rsidR="00BF6581" w:rsidRPr="00BF6581">
              <w:rPr>
                <w:rFonts w:ascii="Times New Roman" w:hAnsi="Times New Roman"/>
                <w:sz w:val="26"/>
                <w:szCs w:val="26"/>
              </w:rPr>
              <w:t>В</w:t>
            </w:r>
            <w:r w:rsidR="006F0019">
              <w:rPr>
                <w:rFonts w:ascii="Times New Roman" w:hAnsi="Times New Roman"/>
                <w:sz w:val="26"/>
                <w:szCs w:val="26"/>
              </w:rPr>
              <w:t>алуйского</w:t>
            </w:r>
            <w:proofErr w:type="spellEnd"/>
            <w:r w:rsidR="00BF6581" w:rsidRPr="00BF6581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BF6581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4C4819" w:rsidRPr="004C4819" w14:paraId="0840ED88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45F10852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B48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D9C7BE4" w14:textId="2512429C" w:rsidR="00041A4E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2AE955BE" w:rsidR="002C6622" w:rsidRPr="004C4819" w:rsidRDefault="002C6622" w:rsidP="0086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proofErr w:type="spellStart"/>
            <w:r w:rsidR="0086627A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86627A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348301CE" w:rsidR="002C6622" w:rsidRPr="004C4819" w:rsidRDefault="00B9761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14:paraId="0C2F1680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1C58C3B" w14:textId="727CA7CC" w:rsidR="002C6622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29CBB209" w:rsidR="002C6622" w:rsidRPr="004C4819" w:rsidRDefault="002C6622" w:rsidP="00B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ышение уровня профессионализма, актуализац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ний федеральных государственных гражданских служащих </w:t>
            </w:r>
            <w:proofErr w:type="spellStart"/>
            <w:r w:rsidR="00BF6581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BF6581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32CE800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27B19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627B19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3B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8E9" w14:textId="77777777" w:rsidR="00627B19" w:rsidRDefault="00627B19" w:rsidP="0062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31C3E413" w14:textId="1DE5D59A" w:rsidR="002C6622" w:rsidRPr="004C4819" w:rsidRDefault="00627B19" w:rsidP="0062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79CC2679" w:rsidR="002C6622" w:rsidRPr="004C4819" w:rsidRDefault="002C6622" w:rsidP="0087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proofErr w:type="spellStart"/>
            <w:r w:rsidR="0087484C">
              <w:rPr>
                <w:rFonts w:ascii="Times New Roman" w:hAnsi="Times New Roman"/>
                <w:b/>
                <w:bCs/>
                <w:sz w:val="24"/>
                <w:szCs w:val="24"/>
              </w:rPr>
              <w:t>Валуйского</w:t>
            </w:r>
            <w:proofErr w:type="spellEnd"/>
            <w:r w:rsidR="008748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н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суда Белгородской области</w:t>
            </w:r>
          </w:p>
        </w:tc>
      </w:tr>
      <w:tr w:rsidR="004C4819" w:rsidRPr="004C4819" w14:paraId="53800744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26788ED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0C3739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0C3739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7172A115" w14:textId="77777777" w:rsidR="001754F4" w:rsidRDefault="001754F4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33F4D421" w14:textId="77777777" w:rsidR="001754F4" w:rsidRDefault="001754F4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527D8734" w14:textId="77777777" w:rsidR="001754F4" w:rsidRDefault="001754F4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ващ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  <w:p w14:paraId="5313E070" w14:textId="77777777" w:rsidR="003B6603" w:rsidRDefault="003B6603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тусов А.Ю.</w:t>
            </w:r>
          </w:p>
          <w:p w14:paraId="27704128" w14:textId="67EACC38" w:rsidR="000C3739" w:rsidRPr="004C4819" w:rsidRDefault="003B6603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чиков Д.В.</w:t>
            </w:r>
            <w:r w:rsidR="001754F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061D1C25" w:rsidR="002C6622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4C4819" w:rsidRPr="004C4819" w14:paraId="19E51B2A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6019A92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0C3739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0C3739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 применение соответствующих мер реагиро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077" w14:textId="77777777" w:rsidR="000C3739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84A81E9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13BEC1B" w14:textId="1FB13B0C" w:rsidR="002C6622" w:rsidRPr="004C4819" w:rsidRDefault="003A5A3C" w:rsidP="003B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3B6603">
              <w:rPr>
                <w:rFonts w:ascii="Times New Roman" w:hAnsi="Times New Roman"/>
                <w:sz w:val="26"/>
                <w:szCs w:val="26"/>
              </w:rPr>
              <w:t>Голубчиков Д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2CA7FAE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упции» на официальном сайте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EF5" w14:textId="77777777" w:rsidR="000A5285" w:rsidRDefault="000A528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вашова С.И. </w:t>
            </w:r>
          </w:p>
          <w:p w14:paraId="3D611A14" w14:textId="76EB11B6" w:rsidR="002C6622" w:rsidRPr="004C4819" w:rsidRDefault="000A528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лубчиков Д.В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146BEA66" w:rsidR="00F133F5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открытости 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ступности информации об антикоррупционной деятельности </w:t>
            </w:r>
            <w:r w:rsidR="000A5285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0A5285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</w:p>
        </w:tc>
      </w:tr>
      <w:tr w:rsidR="004C4819" w:rsidRPr="004C4819" w14:paraId="2284B220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4F485E4E" w:rsidR="002C6622" w:rsidRPr="004C4819" w:rsidRDefault="002C6622" w:rsidP="0087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87484C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87484C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4AF4210A" w:rsidR="002C6622" w:rsidRPr="004C4819" w:rsidRDefault="000A528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2232138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123" w14:textId="066EB185" w:rsidR="000A5285" w:rsidRDefault="000A5285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4135E28D" w14:textId="77777777" w:rsidR="005171D8" w:rsidRDefault="005171D8" w:rsidP="0051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F9CEF51" w14:textId="77777777" w:rsidR="005171D8" w:rsidRDefault="005171D8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  <w:p w14:paraId="2075E3C4" w14:textId="79676446" w:rsidR="000A5285" w:rsidRPr="004C4819" w:rsidRDefault="000A5285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4AD" w14:textId="5FE98F9D" w:rsidR="000A5285" w:rsidRDefault="000A5285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E3775E5" w14:textId="52290ED4" w:rsidR="005171D8" w:rsidRDefault="005171D8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омарева Ю.Ю.</w:t>
            </w:r>
          </w:p>
          <w:p w14:paraId="5B6DBD4D" w14:textId="19B2176A" w:rsidR="002C6622" w:rsidRPr="004C4819" w:rsidRDefault="002C6622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7665967A" w14:textId="7A6CAB95" w:rsidR="002D024A" w:rsidRDefault="002D024A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5FF5F67" w14:textId="538D8C2C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78474D12" w14:textId="39E24DD6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9D0E0B0" w14:textId="502F55E1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</w:t>
      </w:r>
    </w:p>
    <w:p w14:paraId="73C77980" w14:textId="6BBA685B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69425A7A" w14:textId="7D19A9BE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C91DADA" w14:textId="3A18A433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E600939" w14:textId="1654C533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2A3FD6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6CAB" w14:textId="77777777" w:rsidR="00A51162" w:rsidRDefault="00A51162" w:rsidP="00C966C5">
      <w:pPr>
        <w:spacing w:after="0" w:line="240" w:lineRule="auto"/>
      </w:pPr>
      <w:r>
        <w:separator/>
      </w:r>
    </w:p>
  </w:endnote>
  <w:endnote w:type="continuationSeparator" w:id="0">
    <w:p w14:paraId="4121AD15" w14:textId="77777777" w:rsidR="00A51162" w:rsidRDefault="00A51162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D875" w14:textId="77777777" w:rsidR="00A51162" w:rsidRDefault="00A51162" w:rsidP="00C966C5">
      <w:pPr>
        <w:spacing w:after="0" w:line="240" w:lineRule="auto"/>
      </w:pPr>
      <w:r>
        <w:separator/>
      </w:r>
    </w:p>
  </w:footnote>
  <w:footnote w:type="continuationSeparator" w:id="0">
    <w:p w14:paraId="30DFBF8A" w14:textId="77777777" w:rsidR="00A51162" w:rsidRDefault="00A51162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D3F7" w14:textId="072F1F59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74958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2AC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ACA"/>
    <w:rsid w:val="000A4B7B"/>
    <w:rsid w:val="000A5285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3565"/>
    <w:rsid w:val="000C3739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4F4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1137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3E79"/>
    <w:rsid w:val="00294F7F"/>
    <w:rsid w:val="0029528F"/>
    <w:rsid w:val="0029624C"/>
    <w:rsid w:val="00297617"/>
    <w:rsid w:val="00297F72"/>
    <w:rsid w:val="00297FDC"/>
    <w:rsid w:val="002A29BE"/>
    <w:rsid w:val="002A36BE"/>
    <w:rsid w:val="002A3FD6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24A"/>
    <w:rsid w:val="002D0A78"/>
    <w:rsid w:val="002D1E74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058A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A5A3C"/>
    <w:rsid w:val="003A6EA2"/>
    <w:rsid w:val="003B07CC"/>
    <w:rsid w:val="003B0BA0"/>
    <w:rsid w:val="003B13A1"/>
    <w:rsid w:val="003B1D94"/>
    <w:rsid w:val="003B30DC"/>
    <w:rsid w:val="003B38FC"/>
    <w:rsid w:val="003B3B8D"/>
    <w:rsid w:val="003B4544"/>
    <w:rsid w:val="003B4DB4"/>
    <w:rsid w:val="003B6603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2F2D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1D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5F6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473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A668A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1B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26B8B"/>
    <w:rsid w:val="00627B19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001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4B82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81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6627A"/>
    <w:rsid w:val="008708A0"/>
    <w:rsid w:val="008712E4"/>
    <w:rsid w:val="00872681"/>
    <w:rsid w:val="00872D47"/>
    <w:rsid w:val="0087484C"/>
    <w:rsid w:val="00874958"/>
    <w:rsid w:val="00876A24"/>
    <w:rsid w:val="00881AE3"/>
    <w:rsid w:val="0088267A"/>
    <w:rsid w:val="00882C81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091D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321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86C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243B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1162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4804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3A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BF6581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15FC0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26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2B76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37A5"/>
    <w:rsid w:val="00D26A35"/>
    <w:rsid w:val="00D26BD5"/>
    <w:rsid w:val="00D31840"/>
    <w:rsid w:val="00D3191C"/>
    <w:rsid w:val="00D33E3C"/>
    <w:rsid w:val="00D33F3F"/>
    <w:rsid w:val="00D345D8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0E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6D61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2C30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A16"/>
    <w:rsid w:val="00FA16FB"/>
    <w:rsid w:val="00FA2B5B"/>
    <w:rsid w:val="00FA3B46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B32D1BDA-EB76-4D50-B721-0F7FD14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C6AD-BFF8-412B-B402-32C52B7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user_2</cp:lastModifiedBy>
  <cp:revision>56</cp:revision>
  <cp:lastPrinted>2025-01-28T11:33:00Z</cp:lastPrinted>
  <dcterms:created xsi:type="dcterms:W3CDTF">2025-01-15T12:32:00Z</dcterms:created>
  <dcterms:modified xsi:type="dcterms:W3CDTF">2025-11-01T08:20:00Z</dcterms:modified>
</cp:coreProperties>
</file>